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624F1E" w:rsidRDefault="006B064D" w:rsidP="00BA4707">
            <w:pPr>
              <w:spacing w:line="268" w:lineRule="auto"/>
              <w:rPr>
                <w:rFonts w:eastAsia="Times New Roman"/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A55056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27985" w:rsidRPr="00A55056" w:rsidTr="00B27985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A55056" w:rsidTr="00B27985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A55056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5056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505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55056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E58B0" w:rsidRPr="00A55056" w:rsidTr="00B27985">
        <w:trPr>
          <w:trHeight w:val="567"/>
        </w:trPr>
        <w:tc>
          <w:tcPr>
            <w:tcW w:w="3330" w:type="dxa"/>
            <w:hideMark/>
          </w:tcPr>
          <w:p w:rsidR="00CE58B0" w:rsidRPr="00A55056" w:rsidRDefault="00CE58B0" w:rsidP="00CE58B0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CE58B0" w:rsidRPr="00735F51" w:rsidRDefault="00CE58B0" w:rsidP="00CE58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hideMark/>
          </w:tcPr>
          <w:p w:rsidR="00CE58B0" w:rsidRPr="00735F51" w:rsidRDefault="00CE58B0" w:rsidP="00CE58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системы и технологии</w:t>
            </w:r>
          </w:p>
        </w:tc>
      </w:tr>
      <w:tr w:rsidR="00CE58B0" w:rsidTr="00B27985">
        <w:trPr>
          <w:trHeight w:val="567"/>
        </w:trPr>
        <w:tc>
          <w:tcPr>
            <w:tcW w:w="3330" w:type="dxa"/>
            <w:hideMark/>
          </w:tcPr>
          <w:p w:rsidR="00CE58B0" w:rsidRPr="00A55056" w:rsidRDefault="00CE58B0" w:rsidP="00CE58B0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CE58B0" w:rsidRPr="00735F51" w:rsidRDefault="00204274" w:rsidP="00CE58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е технологии в </w:t>
            </w:r>
            <w:r w:rsidR="00E23108">
              <w:rPr>
                <w:sz w:val="26"/>
                <w:szCs w:val="26"/>
              </w:rPr>
              <w:t>медиаиндустрии</w:t>
            </w:r>
            <w:bookmarkStart w:id="10" w:name="_GoBack"/>
            <w:bookmarkEnd w:id="10"/>
          </w:p>
        </w:tc>
      </w:tr>
      <w:tr w:rsidR="00C263D5" w:rsidTr="00B27985">
        <w:trPr>
          <w:trHeight w:val="567"/>
        </w:trPr>
        <w:tc>
          <w:tcPr>
            <w:tcW w:w="3330" w:type="dxa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27985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7659DD" w:rsidTr="00B27985">
        <w:trPr>
          <w:trHeight w:val="283"/>
        </w:trPr>
        <w:tc>
          <w:tcPr>
            <w:tcW w:w="381" w:type="dxa"/>
            <w:vAlign w:val="center"/>
          </w:tcPr>
          <w:p w:rsidR="007659DD" w:rsidRDefault="007659DD" w:rsidP="007659DD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7659DD" w:rsidRPr="00895EE0" w:rsidRDefault="00E22309" w:rsidP="00E2230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</w:t>
            </w:r>
            <w:r w:rsidR="007659DD" w:rsidRPr="00895EE0">
              <w:rPr>
                <w:rFonts w:eastAsia="Times New Roman"/>
                <w:sz w:val="24"/>
                <w:szCs w:val="24"/>
                <w:lang w:eastAsia="en-US"/>
              </w:rPr>
              <w:t>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7659DD" w:rsidRPr="00735F51" w:rsidRDefault="00E22309" w:rsidP="007659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Харламов</w:t>
            </w:r>
          </w:p>
        </w:tc>
      </w:tr>
      <w:tr w:rsidR="007659DD" w:rsidTr="00B27985">
        <w:trPr>
          <w:trHeight w:val="283"/>
        </w:trPr>
        <w:tc>
          <w:tcPr>
            <w:tcW w:w="381" w:type="dxa"/>
            <w:vAlign w:val="center"/>
          </w:tcPr>
          <w:p w:rsidR="007659DD" w:rsidRDefault="007659DD" w:rsidP="007659DD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7659DD" w:rsidRDefault="007659DD" w:rsidP="007659D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7659DD" w:rsidRDefault="007659DD" w:rsidP="007659DD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7659DD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7659DD" w:rsidRDefault="007659DD" w:rsidP="007659DD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7659DD" w:rsidRDefault="007659DD" w:rsidP="007659DD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C10BA8" w:rsidRPr="00B02E88" w:rsidTr="0012098B">
        <w:trPr>
          <w:cantSplit/>
          <w:trHeight w:val="227"/>
        </w:trPr>
        <w:tc>
          <w:tcPr>
            <w:tcW w:w="1943" w:type="dxa"/>
          </w:tcPr>
          <w:p w:rsidR="00C10BA8" w:rsidRPr="00101DAB" w:rsidRDefault="00C10BA8" w:rsidP="00C10BA8">
            <w:r w:rsidRPr="00101DAB">
              <w:t>1 семестр</w:t>
            </w:r>
          </w:p>
        </w:tc>
        <w:tc>
          <w:tcPr>
            <w:tcW w:w="1130" w:type="dxa"/>
          </w:tcPr>
          <w:p w:rsidR="00C10BA8" w:rsidRPr="00101DAB" w:rsidRDefault="00C10BA8" w:rsidP="00C10BA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</w:tr>
      <w:tr w:rsidR="00C10BA8" w:rsidRPr="00B02E88" w:rsidTr="0012098B">
        <w:trPr>
          <w:cantSplit/>
          <w:trHeight w:val="227"/>
        </w:trPr>
        <w:tc>
          <w:tcPr>
            <w:tcW w:w="1943" w:type="dxa"/>
          </w:tcPr>
          <w:p w:rsidR="00C10BA8" w:rsidRPr="00101DAB" w:rsidRDefault="00C10BA8" w:rsidP="00C10BA8">
            <w:r w:rsidRPr="00101DAB">
              <w:t>2 семестр</w:t>
            </w:r>
          </w:p>
        </w:tc>
        <w:tc>
          <w:tcPr>
            <w:tcW w:w="1130" w:type="dxa"/>
          </w:tcPr>
          <w:p w:rsidR="00C10BA8" w:rsidRPr="00101DAB" w:rsidRDefault="00C10BA8" w:rsidP="00C10BA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</w:tr>
      <w:tr w:rsidR="00C10BA8" w:rsidRPr="00B02E88" w:rsidTr="0012098B">
        <w:trPr>
          <w:cantSplit/>
          <w:trHeight w:val="227"/>
        </w:trPr>
        <w:tc>
          <w:tcPr>
            <w:tcW w:w="1943" w:type="dxa"/>
          </w:tcPr>
          <w:p w:rsidR="00C10BA8" w:rsidRPr="00101DAB" w:rsidRDefault="00C10BA8" w:rsidP="00C10BA8">
            <w:r w:rsidRPr="00101DAB">
              <w:t>3 семестр</w:t>
            </w:r>
          </w:p>
        </w:tc>
        <w:tc>
          <w:tcPr>
            <w:tcW w:w="1130" w:type="dxa"/>
          </w:tcPr>
          <w:p w:rsidR="00C10BA8" w:rsidRPr="00101DAB" w:rsidRDefault="00C10BA8" w:rsidP="00C10BA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</w:tr>
      <w:tr w:rsidR="00C10BA8" w:rsidRPr="00B02E88" w:rsidTr="0012098B">
        <w:trPr>
          <w:cantSplit/>
          <w:trHeight w:val="227"/>
        </w:trPr>
        <w:tc>
          <w:tcPr>
            <w:tcW w:w="1943" w:type="dxa"/>
          </w:tcPr>
          <w:p w:rsidR="00C10BA8" w:rsidRPr="00101DAB" w:rsidRDefault="00C10BA8" w:rsidP="00C10BA8">
            <w:r w:rsidRPr="00101DAB">
              <w:t>4 семестр</w:t>
            </w:r>
          </w:p>
        </w:tc>
        <w:tc>
          <w:tcPr>
            <w:tcW w:w="1130" w:type="dxa"/>
          </w:tcPr>
          <w:p w:rsidR="00C10BA8" w:rsidRPr="00101DAB" w:rsidRDefault="00C10BA8" w:rsidP="00C10BA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</w:tr>
      <w:tr w:rsidR="00C10BA8" w:rsidRPr="00B02E88" w:rsidTr="0012098B">
        <w:trPr>
          <w:cantSplit/>
          <w:trHeight w:val="227"/>
        </w:trPr>
        <w:tc>
          <w:tcPr>
            <w:tcW w:w="1943" w:type="dxa"/>
          </w:tcPr>
          <w:p w:rsidR="00C10BA8" w:rsidRPr="00101DAB" w:rsidRDefault="00C10BA8" w:rsidP="00C10BA8">
            <w:r w:rsidRPr="00101DAB">
              <w:t>5 семестр</w:t>
            </w:r>
          </w:p>
        </w:tc>
        <w:tc>
          <w:tcPr>
            <w:tcW w:w="1130" w:type="dxa"/>
          </w:tcPr>
          <w:p w:rsidR="00C10BA8" w:rsidRPr="00101DAB" w:rsidRDefault="00C10BA8" w:rsidP="00C10BA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</w:tr>
      <w:tr w:rsidR="00C10BA8" w:rsidRPr="00B02E88" w:rsidTr="0012098B">
        <w:trPr>
          <w:cantSplit/>
          <w:trHeight w:val="227"/>
        </w:trPr>
        <w:tc>
          <w:tcPr>
            <w:tcW w:w="1943" w:type="dxa"/>
          </w:tcPr>
          <w:p w:rsidR="00C10BA8" w:rsidRPr="00101DAB" w:rsidRDefault="00C10BA8" w:rsidP="00C10BA8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C10BA8" w:rsidRPr="00101DAB" w:rsidRDefault="00C10BA8" w:rsidP="00C10BA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61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</w:tr>
      <w:tr w:rsidR="00C10BA8" w:rsidRPr="00B02E88" w:rsidTr="0012098B">
        <w:trPr>
          <w:cantSplit/>
          <w:trHeight w:val="227"/>
        </w:trPr>
        <w:tc>
          <w:tcPr>
            <w:tcW w:w="1943" w:type="dxa"/>
          </w:tcPr>
          <w:p w:rsidR="00C10BA8" w:rsidRPr="00101DAB" w:rsidRDefault="00C10BA8" w:rsidP="00C10BA8">
            <w:r w:rsidRPr="00101DAB">
              <w:t>Всего:</w:t>
            </w:r>
          </w:p>
        </w:tc>
        <w:tc>
          <w:tcPr>
            <w:tcW w:w="1130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  <w:tc>
          <w:tcPr>
            <w:tcW w:w="833" w:type="dxa"/>
          </w:tcPr>
          <w:p w:rsidR="00C10BA8" w:rsidRPr="00F471D1" w:rsidRDefault="00C10BA8" w:rsidP="00C10BA8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E7FC1" w:rsidRDefault="00C10BA8" w:rsidP="00C10BA8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>
              <w:rPr>
                <w:b/>
              </w:rPr>
              <w:t>16</w:t>
            </w:r>
          </w:p>
        </w:tc>
        <w:tc>
          <w:tcPr>
            <w:tcW w:w="837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1615D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1615D0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2920ED" w:rsidRPr="006168DD" w:rsidTr="00FC12DA">
        <w:tc>
          <w:tcPr>
            <w:tcW w:w="1701" w:type="dxa"/>
            <w:vMerge w:val="restart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0ED" w:rsidRPr="006168D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8A33C0" w:rsidRDefault="00F83ACB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1615D0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920ED" w:rsidRPr="004C22FE" w:rsidRDefault="002920ED" w:rsidP="002920ED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F83ACB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F168E7" w:rsidRDefault="002920ED" w:rsidP="002920ED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1615D0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2920ED" w:rsidRPr="007B1E0A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F83ACB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1615D0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1615D0" w:rsidRPr="006168DD" w:rsidTr="00FC12DA">
        <w:tc>
          <w:tcPr>
            <w:tcW w:w="1701" w:type="dxa"/>
            <w:vMerge w:val="restart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615D0" w:rsidRPr="004C22FE" w:rsidRDefault="001615D0" w:rsidP="001615D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615D0" w:rsidRPr="004C22FE" w:rsidRDefault="001615D0" w:rsidP="001615D0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1615D0" w:rsidRPr="005F0A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136977" w:rsidRDefault="001615D0" w:rsidP="001615D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413F35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136977" w:rsidRDefault="001615D0" w:rsidP="001615D0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413F35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F168E7" w:rsidRDefault="001615D0" w:rsidP="001615D0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413F35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Default="001615D0" w:rsidP="001615D0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413F35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Default="001615D0" w:rsidP="001615D0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1615D0" w:rsidRPr="007B1E0A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051BD7" w:rsidRDefault="001615D0" w:rsidP="001615D0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15D0" w:rsidRPr="006168DD" w:rsidTr="00617EF6">
        <w:tc>
          <w:tcPr>
            <w:tcW w:w="15738" w:type="dxa"/>
            <w:gridSpan w:val="8"/>
            <w:vAlign w:val="center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1615D0" w:rsidRPr="006168DD" w:rsidTr="00FC12DA">
        <w:tc>
          <w:tcPr>
            <w:tcW w:w="1701" w:type="dxa"/>
            <w:vMerge w:val="restart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615D0" w:rsidRPr="004C22FE" w:rsidRDefault="001615D0" w:rsidP="001615D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615D0" w:rsidRPr="004C22FE" w:rsidRDefault="001615D0" w:rsidP="001615D0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F168E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C10BA8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1615D0" w:rsidRPr="007B1E0A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1615D0" w:rsidRPr="006168DD" w:rsidTr="00B924D5">
        <w:trPr>
          <w:trHeight w:val="279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C10BA8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1615D0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615D0" w:rsidRPr="004C22FE" w:rsidRDefault="001615D0" w:rsidP="001615D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615D0" w:rsidRPr="004C22FE" w:rsidRDefault="001615D0" w:rsidP="001615D0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15D0" w:rsidRPr="006168DD" w:rsidTr="00C12FD3">
        <w:trPr>
          <w:trHeight w:val="306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327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>
              <w:t>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F168E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1615D0" w:rsidRPr="007B1E0A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1615D0" w:rsidRPr="006168DD" w:rsidTr="00B924D5">
        <w:trPr>
          <w:trHeight w:val="254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1615D0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615D0" w:rsidRPr="004C22FE" w:rsidRDefault="001615D0" w:rsidP="001615D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615D0" w:rsidRPr="004C22FE" w:rsidRDefault="001615D0" w:rsidP="001615D0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15D0" w:rsidRPr="006168DD" w:rsidTr="00FC12DA">
        <w:trPr>
          <w:trHeight w:val="427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31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8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8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F168E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C10BA8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8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8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15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922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709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21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4002" w:type="dxa"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1615D0" w:rsidRPr="006168DD" w:rsidTr="00B924D5">
        <w:trPr>
          <w:trHeight w:val="281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C10BA8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81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597108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922" w:type="dxa"/>
          </w:tcPr>
          <w:p w:rsidR="001615D0" w:rsidRPr="00597108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597108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597108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4002" w:type="dxa"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пробегание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8B05A0" w:rsidRPr="001D4A23" w:rsidRDefault="008B05A0" w:rsidP="001D417E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C76203" w:rsidRPr="005A308E" w:rsidRDefault="00C76203" w:rsidP="001D417E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F46497" w:rsidRDefault="001615D0" w:rsidP="005A30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0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1615D0" w:rsidP="005A308E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916687" w:rsidP="005A308E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r w:rsidR="00C25C65" w:rsidRPr="00315455">
        <w:rPr>
          <w:b w:val="0"/>
          <w:color w:val="000000"/>
        </w:rPr>
        <w:t>сформированности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t xml:space="preserve">Владеть начальным уровнем развития </w:t>
            </w:r>
            <w:r w:rsidRPr="00342C0F">
              <w:lastRenderedPageBreak/>
              <w:t>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</w:t>
            </w:r>
            <w:r w:rsidR="00643E4B">
              <w:lastRenderedPageBreak/>
              <w:t>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и выполнении упражнения наблюдается значительное прогибания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t xml:space="preserve">Ловля теннисного </w:t>
            </w:r>
            <w:r>
              <w:lastRenderedPageBreak/>
              <w:t>мяча</w:t>
            </w:r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lastRenderedPageBreak/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блины, турник, силовой тренажер для ног, силовой </w:t>
            </w:r>
            <w:r>
              <w:lastRenderedPageBreak/>
              <w:t>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260774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774" w:rsidRDefault="00260774" w:rsidP="005E3840">
      <w:r>
        <w:separator/>
      </w:r>
    </w:p>
  </w:endnote>
  <w:endnote w:type="continuationSeparator" w:id="0">
    <w:p w:rsidR="00260774" w:rsidRDefault="0026077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4D" w:rsidRDefault="006B064D">
    <w:pPr>
      <w:pStyle w:val="ae"/>
      <w:jc w:val="right"/>
    </w:pPr>
  </w:p>
  <w:p w:rsidR="006B064D" w:rsidRDefault="006B064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4D" w:rsidRDefault="006B064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B064D" w:rsidRDefault="006B064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4D" w:rsidRDefault="006B064D">
    <w:pPr>
      <w:pStyle w:val="ae"/>
      <w:jc w:val="right"/>
    </w:pPr>
  </w:p>
  <w:p w:rsidR="006B064D" w:rsidRDefault="006B064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4D" w:rsidRDefault="006B064D">
    <w:pPr>
      <w:pStyle w:val="ae"/>
      <w:jc w:val="right"/>
    </w:pPr>
  </w:p>
  <w:p w:rsidR="006B064D" w:rsidRDefault="006B064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774" w:rsidRDefault="00260774" w:rsidP="005E3840">
      <w:r>
        <w:separator/>
      </w:r>
    </w:p>
  </w:footnote>
  <w:footnote w:type="continuationSeparator" w:id="0">
    <w:p w:rsidR="00260774" w:rsidRDefault="0026077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6B064D" w:rsidRDefault="006B06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1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4D" w:rsidRDefault="006B06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6B064D" w:rsidRDefault="006B06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108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6B064D" w:rsidRDefault="006B06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6B064D" w:rsidRDefault="006B06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108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6B064D" w:rsidRDefault="006B06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EF6"/>
    <w:rsid w:val="00084C39"/>
    <w:rsid w:val="000872AF"/>
    <w:rsid w:val="00090289"/>
    <w:rsid w:val="000907F1"/>
    <w:rsid w:val="00091FE8"/>
    <w:rsid w:val="0009260A"/>
    <w:rsid w:val="00092846"/>
    <w:rsid w:val="00092FB0"/>
    <w:rsid w:val="00094B1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2E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5D0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274"/>
    <w:rsid w:val="002048AD"/>
    <w:rsid w:val="00204910"/>
    <w:rsid w:val="00206C3D"/>
    <w:rsid w:val="0021001E"/>
    <w:rsid w:val="002115F5"/>
    <w:rsid w:val="00211944"/>
    <w:rsid w:val="00211EC2"/>
    <w:rsid w:val="0021251B"/>
    <w:rsid w:val="002132D0"/>
    <w:rsid w:val="0021346F"/>
    <w:rsid w:val="0021441B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2E56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0774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0ED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3045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5D58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3C19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99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064D"/>
    <w:rsid w:val="006B18C2"/>
    <w:rsid w:val="006B2CE0"/>
    <w:rsid w:val="006B31F2"/>
    <w:rsid w:val="006B3A08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5A1A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20B"/>
    <w:rsid w:val="007659DD"/>
    <w:rsid w:val="00765B5C"/>
    <w:rsid w:val="00765E7F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1AB8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3528"/>
    <w:rsid w:val="00863AFF"/>
    <w:rsid w:val="00864324"/>
    <w:rsid w:val="00865677"/>
    <w:rsid w:val="00865A79"/>
    <w:rsid w:val="00865FCB"/>
    <w:rsid w:val="00866A32"/>
    <w:rsid w:val="00866CF6"/>
    <w:rsid w:val="008671F5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6C8B"/>
    <w:rsid w:val="00890BB8"/>
    <w:rsid w:val="00891057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EE0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1B2E"/>
    <w:rsid w:val="00912DBB"/>
    <w:rsid w:val="009132ED"/>
    <w:rsid w:val="009135DE"/>
    <w:rsid w:val="0091471A"/>
    <w:rsid w:val="00915719"/>
    <w:rsid w:val="00915E22"/>
    <w:rsid w:val="00916687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9C4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0CC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405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97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8A3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BA8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3D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418"/>
    <w:rsid w:val="00C41464"/>
    <w:rsid w:val="00C41A57"/>
    <w:rsid w:val="00C41DC6"/>
    <w:rsid w:val="00C420CA"/>
    <w:rsid w:val="00C423F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75F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E58B0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A14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1DB6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3C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2309"/>
    <w:rsid w:val="00E23108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1F56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3ACB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2451"/>
    <w:rsid w:val="00FA2702"/>
    <w:rsid w:val="00FA2C9F"/>
    <w:rsid w:val="00FA2CE5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A7EE835-1081-4EF9-B224-32735F4E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04780-2454-40CC-A28D-489CE11E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8</Pages>
  <Words>6749</Words>
  <Characters>3847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houm</cp:lastModifiedBy>
  <cp:revision>65</cp:revision>
  <cp:lastPrinted>2021-06-03T09:32:00Z</cp:lastPrinted>
  <dcterms:created xsi:type="dcterms:W3CDTF">2022-01-25T14:14:00Z</dcterms:created>
  <dcterms:modified xsi:type="dcterms:W3CDTF">2022-03-24T06:05:00Z</dcterms:modified>
</cp:coreProperties>
</file>